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7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947"/>
      </w:tblGrid>
      <w:tr w:rsidR="006D3AE4" w:rsidTr="002012DE">
        <w:trPr>
          <w:trHeight w:hRule="exact" w:val="949"/>
        </w:trPr>
        <w:tc>
          <w:tcPr>
            <w:tcW w:w="9947" w:type="dxa"/>
            <w:vAlign w:val="bottom"/>
          </w:tcPr>
          <w:p w:rsidR="006D3AE4" w:rsidRDefault="006D3AE4" w:rsidP="005B4E65">
            <w:pPr>
              <w:pStyle w:val="ResourceName"/>
              <w:spacing w:before="100" w:beforeAutospacing="1" w:after="100" w:afterAutospacing="1" w:line="360" w:lineRule="auto"/>
              <w:ind w:left="0" w:firstLineChars="50" w:firstLine="140"/>
              <w:jc w:val="both"/>
              <w:rPr>
                <w:rFonts w:ascii="微软雅黑" w:eastAsia="微软雅黑" w:hAnsi="微软雅黑"/>
                <w:bCs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>推荐公司：</w:t>
            </w:r>
            <w:r w:rsidR="00C9554E"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>法本信息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A5169B"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>推荐职位：</w:t>
            </w:r>
            <w:r w:rsidR="002B23A6"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>Java</w:t>
            </w:r>
          </w:p>
          <w:p w:rsidR="006D3AE4" w:rsidRDefault="006D3AE4" w:rsidP="00DF7615">
            <w:pPr>
              <w:tabs>
                <w:tab w:val="right" w:pos="3402"/>
              </w:tabs>
              <w:spacing w:before="100" w:beforeAutospacing="1" w:after="100" w:afterAutospacing="1" w:line="360" w:lineRule="auto"/>
              <w:ind w:right="432"/>
              <w:jc w:val="center"/>
              <w:rPr>
                <w:rFonts w:ascii="微软雅黑" w:eastAsia="微软雅黑" w:hAnsi="微软雅黑"/>
                <w:b/>
                <w:color w:val="000000"/>
                <w:sz w:val="28"/>
                <w:szCs w:val="28"/>
              </w:rPr>
            </w:pPr>
          </w:p>
        </w:tc>
      </w:tr>
      <w:tr w:rsidR="006D3AE4" w:rsidTr="00B424A8">
        <w:trPr>
          <w:trHeight w:hRule="exact" w:val="567"/>
        </w:trPr>
        <w:tc>
          <w:tcPr>
            <w:tcW w:w="9947" w:type="dxa"/>
            <w:shd w:val="clear" w:color="auto" w:fill="D9D9D9"/>
          </w:tcPr>
          <w:p w:rsidR="006D3AE4" w:rsidRPr="00AB2069" w:rsidRDefault="006D3AE4" w:rsidP="00B424A8">
            <w:pPr>
              <w:pStyle w:val="SectionHeading"/>
              <w:spacing w:beforeLines="50" w:before="156" w:afterLines="50" w:after="156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u w:val="none"/>
              </w:rPr>
            </w:pPr>
            <w:r w:rsidRPr="00AB2069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u w:val="none"/>
              </w:rPr>
              <w:t>基本信息</w:t>
            </w:r>
          </w:p>
        </w:tc>
      </w:tr>
      <w:tr w:rsidR="00B424A8" w:rsidTr="00531F36">
        <w:trPr>
          <w:trHeight w:hRule="exact" w:val="2417"/>
        </w:trPr>
        <w:tc>
          <w:tcPr>
            <w:tcW w:w="9947" w:type="dxa"/>
          </w:tcPr>
          <w:p w:rsidR="006D3AE4" w:rsidRPr="00BE5946" w:rsidRDefault="006D3AE4" w:rsidP="00A762C3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/>
                <w:bCs/>
                <w:color w:val="000000"/>
                <w:sz w:val="21"/>
              </w:rPr>
            </w:pPr>
            <w:r w:rsidRPr="00BE594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姓名：</w:t>
            </w:r>
            <w:proofErr w:type="gramStart"/>
            <w:r w:rsidR="002B23A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张春旭</w:t>
            </w:r>
            <w:proofErr w:type="gramEnd"/>
            <w:r w:rsidR="002B23A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 xml:space="preserve"> </w:t>
            </w:r>
            <w:r w:rsidR="0075382E">
              <w:rPr>
                <w:rFonts w:ascii="微软雅黑" w:eastAsia="微软雅黑" w:hAnsi="微软雅黑" w:hint="eastAsia"/>
                <w:bCs/>
                <w:color w:val="000000" w:themeColor="text1"/>
                <w:sz w:val="21"/>
              </w:rPr>
              <w:t>（</w:t>
            </w:r>
            <w:r w:rsidR="0075382E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ZHANG CHUNXU</w:t>
            </w:r>
            <w:r w:rsidR="0075382E">
              <w:rPr>
                <w:rFonts w:ascii="微软雅黑" w:eastAsia="微软雅黑" w:hAnsi="微软雅黑" w:hint="eastAsia"/>
                <w:bCs/>
                <w:color w:val="000000" w:themeColor="text1"/>
                <w:sz w:val="21"/>
              </w:rPr>
              <w:t>）</w:t>
            </w:r>
            <w:r w:rsidR="00514FB2" w:rsidRPr="00BE5946">
              <w:rPr>
                <w:rFonts w:ascii="微软雅黑" w:eastAsia="微软雅黑" w:hAnsi="微软雅黑"/>
                <w:bCs/>
                <w:color w:val="000000"/>
                <w:sz w:val="21"/>
              </w:rPr>
              <w:t xml:space="preserve"> </w:t>
            </w:r>
          </w:p>
          <w:p w:rsidR="00B424A8" w:rsidRPr="00BE5946" w:rsidRDefault="00B424A8" w:rsidP="00A762C3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/>
                <w:bCs/>
                <w:color w:val="000000"/>
                <w:sz w:val="21"/>
              </w:rPr>
            </w:pPr>
            <w:r w:rsidRPr="00BE594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性别：</w:t>
            </w:r>
            <w:r w:rsidR="002B23A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男</w:t>
            </w:r>
          </w:p>
          <w:p w:rsidR="00B424A8" w:rsidRPr="00BE5946" w:rsidRDefault="00B424A8" w:rsidP="00A762C3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/>
                <w:bCs/>
                <w:color w:val="000000"/>
                <w:sz w:val="21"/>
              </w:rPr>
            </w:pPr>
            <w:r w:rsidRPr="00BE594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出生年月</w:t>
            </w:r>
            <w:r w:rsidRPr="00BE5946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：</w:t>
            </w:r>
            <w:r w:rsidR="002B23A6" w:rsidRPr="002B23A6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1995</w:t>
            </w:r>
            <w:r w:rsidR="0075382E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/</w:t>
            </w:r>
            <w:r w:rsidR="002B23A6" w:rsidRPr="002B23A6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2</w:t>
            </w:r>
            <w:r w:rsidR="0075382E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/</w:t>
            </w:r>
            <w:r w:rsidR="002B23A6" w:rsidRPr="002B23A6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10</w:t>
            </w:r>
          </w:p>
          <w:p w:rsidR="00B424A8" w:rsidRPr="003E5257" w:rsidRDefault="00B424A8" w:rsidP="00A762C3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sz w:val="21"/>
              </w:rPr>
            </w:pPr>
            <w:r w:rsidRPr="00BE594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工作年限</w:t>
            </w:r>
            <w:r w:rsidRPr="00BE5946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：</w:t>
            </w:r>
            <w:r w:rsidR="002B23A6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3年</w:t>
            </w:r>
            <w:r w:rsidR="00313C91" w:rsidRPr="00BE5946">
              <w:rPr>
                <w:rFonts w:ascii="微软雅黑" w:eastAsia="微软雅黑" w:hAnsi="微软雅黑" w:cs="微软雅黑"/>
                <w:b/>
                <w:sz w:val="21"/>
              </w:rPr>
              <w:t xml:space="preserve"> </w:t>
            </w:r>
          </w:p>
          <w:p w:rsidR="00A5169B" w:rsidRDefault="00B424A8" w:rsidP="00A762C3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sz w:val="21"/>
              </w:rPr>
            </w:pPr>
            <w:r w:rsidRPr="00BE5946">
              <w:rPr>
                <w:rFonts w:ascii="微软雅黑" w:eastAsia="微软雅黑" w:hAnsi="微软雅黑" w:cs="微软雅黑" w:hint="eastAsia"/>
                <w:b/>
                <w:sz w:val="21"/>
              </w:rPr>
              <w:t>婚姻状况</w:t>
            </w:r>
            <w:r w:rsidRPr="00BE5946">
              <w:rPr>
                <w:rFonts w:ascii="微软雅黑" w:eastAsia="微软雅黑" w:hAnsi="微软雅黑" w:cs="微软雅黑" w:hint="eastAsia"/>
                <w:sz w:val="21"/>
              </w:rPr>
              <w:t>：</w:t>
            </w:r>
            <w:r w:rsidR="002B23A6">
              <w:rPr>
                <w:rFonts w:ascii="微软雅黑" w:eastAsia="微软雅黑" w:hAnsi="微软雅黑" w:cs="微软雅黑" w:hint="eastAsia"/>
                <w:sz w:val="21"/>
              </w:rPr>
              <w:t>未婚</w:t>
            </w:r>
            <w:r w:rsidR="00407EEF"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B424A8" w:rsidRPr="00BE5946" w:rsidRDefault="00B424A8" w:rsidP="00A762C3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sz w:val="21"/>
              </w:rPr>
            </w:pPr>
            <w:r w:rsidRPr="00BE5946">
              <w:rPr>
                <w:rFonts w:ascii="微软雅黑" w:eastAsia="微软雅黑" w:hAnsi="微软雅黑" w:cs="微软雅黑" w:hint="eastAsia"/>
                <w:b/>
                <w:sz w:val="21"/>
              </w:rPr>
              <w:t>当前状态</w:t>
            </w:r>
            <w:r w:rsidRPr="00BE5946">
              <w:rPr>
                <w:rFonts w:ascii="微软雅黑" w:eastAsia="微软雅黑" w:hAnsi="微软雅黑" w:cs="微软雅黑" w:hint="eastAsia"/>
                <w:sz w:val="21"/>
              </w:rPr>
              <w:t>：</w:t>
            </w:r>
            <w:r w:rsidR="002B23A6">
              <w:rPr>
                <w:rFonts w:ascii="微软雅黑" w:eastAsia="微软雅黑" w:hAnsi="微软雅黑" w:cs="微软雅黑" w:hint="eastAsia"/>
                <w:sz w:val="21"/>
              </w:rPr>
              <w:t>离职</w:t>
            </w:r>
            <w:r w:rsidR="00A5169B" w:rsidRPr="00BE5946"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B424A8" w:rsidRPr="00B424A8" w:rsidRDefault="00B424A8" w:rsidP="002E6A60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 w:hint="eastAsia"/>
                <w:sz w:val="21"/>
              </w:rPr>
            </w:pPr>
            <w:r w:rsidRPr="00BE5946">
              <w:rPr>
                <w:rFonts w:ascii="微软雅黑" w:eastAsia="微软雅黑" w:hAnsi="微软雅黑" w:cs="微软雅黑" w:hint="eastAsia"/>
                <w:b/>
                <w:sz w:val="21"/>
              </w:rPr>
              <w:t>现居住地址</w:t>
            </w:r>
            <w:r w:rsidRPr="00BE5946">
              <w:rPr>
                <w:rFonts w:ascii="微软雅黑" w:eastAsia="微软雅黑" w:hAnsi="微软雅黑" w:cs="微软雅黑" w:hint="eastAsia"/>
                <w:sz w:val="21"/>
              </w:rPr>
              <w:t>：</w:t>
            </w:r>
            <w:r w:rsidR="0075382E">
              <w:rPr>
                <w:rFonts w:ascii="微软雅黑" w:eastAsia="微软雅黑" w:hAnsi="微软雅黑" w:cs="微软雅黑" w:hint="eastAsia"/>
                <w:sz w:val="21"/>
              </w:rPr>
              <w:t>南山</w:t>
            </w:r>
          </w:p>
        </w:tc>
      </w:tr>
      <w:tr w:rsidR="002B46BB" w:rsidRPr="00472B9E" w:rsidTr="00C313E3">
        <w:trPr>
          <w:trHeight w:val="235"/>
        </w:trPr>
        <w:tc>
          <w:tcPr>
            <w:tcW w:w="9947" w:type="dxa"/>
            <w:shd w:val="clear" w:color="auto" w:fill="D9D9D9"/>
          </w:tcPr>
          <w:p w:rsidR="002B46BB" w:rsidRPr="00472B9E" w:rsidRDefault="002B46BB" w:rsidP="002B46BB">
            <w:pPr>
              <w:pStyle w:val="SectionHeading"/>
              <w:spacing w:beforeLines="50" w:before="156" w:afterLines="50" w:after="156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u w:val="none"/>
              </w:rPr>
            </w:pPr>
            <w:r w:rsidRPr="00472B9E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u w:val="none"/>
              </w:rPr>
              <w:t>供应商面试意见</w:t>
            </w:r>
          </w:p>
        </w:tc>
      </w:tr>
      <w:tr w:rsidR="002B46BB" w:rsidRPr="006C04A4" w:rsidTr="00C313E3">
        <w:trPr>
          <w:trHeight w:val="235"/>
        </w:trPr>
        <w:tc>
          <w:tcPr>
            <w:tcW w:w="9947" w:type="dxa"/>
            <w:shd w:val="clear" w:color="auto" w:fill="FFFFFF" w:themeFill="background1"/>
          </w:tcPr>
          <w:p w:rsidR="002B46BB" w:rsidRPr="006C04A4" w:rsidRDefault="002B23A6" w:rsidP="00A5169B">
            <w:pPr>
              <w:pStyle w:val="SectionHeading"/>
              <w:spacing w:beforeLines="50" w:before="156" w:afterLines="50" w:after="156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  <w:u w:val="none"/>
              </w:rPr>
              <w:t>熟练使用SSM框架，意向好。</w:t>
            </w:r>
            <w:r w:rsidR="004E4CEF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u w:val="none"/>
              </w:rPr>
              <w:t xml:space="preserve">                                              </w:t>
            </w:r>
          </w:p>
        </w:tc>
      </w:tr>
      <w:tr w:rsidR="00B424A8" w:rsidRPr="001253AD" w:rsidTr="00B424A8">
        <w:trPr>
          <w:trHeight w:val="235"/>
        </w:trPr>
        <w:tc>
          <w:tcPr>
            <w:tcW w:w="9947" w:type="dxa"/>
            <w:shd w:val="clear" w:color="auto" w:fill="D9D9D9"/>
          </w:tcPr>
          <w:p w:rsidR="00B424A8" w:rsidRPr="00AB2069" w:rsidRDefault="00B424A8" w:rsidP="00B424A8">
            <w:pPr>
              <w:pStyle w:val="SectionHeading"/>
              <w:spacing w:beforeLines="50" w:before="156" w:afterLines="50" w:after="156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u w:val="none"/>
              </w:rPr>
            </w:pPr>
            <w:r w:rsidRPr="00AB2069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u w:val="none"/>
              </w:rPr>
              <w:t>教育背景</w:t>
            </w:r>
            <w:r w:rsidR="00CC4450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u w:val="none"/>
              </w:rPr>
              <w:t>:</w:t>
            </w:r>
          </w:p>
        </w:tc>
      </w:tr>
      <w:tr w:rsidR="00B424A8" w:rsidTr="00B424A8">
        <w:trPr>
          <w:trHeight w:val="727"/>
        </w:trPr>
        <w:tc>
          <w:tcPr>
            <w:tcW w:w="9947" w:type="dxa"/>
            <w:vAlign w:val="center"/>
          </w:tcPr>
          <w:p w:rsidR="00B424A8" w:rsidRPr="00D6196D" w:rsidRDefault="0075382E" w:rsidP="00E03303">
            <w:pPr>
              <w:spacing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2012</w:t>
            </w:r>
            <w:r>
              <w:rPr>
                <w:rFonts w:ascii="微软雅黑" w:eastAsia="微软雅黑" w:hAnsi="微软雅黑" w:cs="宋体"/>
              </w:rPr>
              <w:t>/</w:t>
            </w:r>
            <w:r>
              <w:rPr>
                <w:rFonts w:ascii="微软雅黑" w:eastAsia="微软雅黑" w:hAnsi="微软雅黑" w:cs="宋体" w:hint="eastAsia"/>
              </w:rPr>
              <w:t>09</w:t>
            </w:r>
            <w:r>
              <w:rPr>
                <w:rFonts w:ascii="微软雅黑" w:eastAsia="微软雅黑" w:hAnsi="微软雅黑" w:cs="宋体"/>
              </w:rPr>
              <w:t>/</w:t>
            </w:r>
            <w:r>
              <w:rPr>
                <w:rFonts w:ascii="微软雅黑" w:eastAsia="微软雅黑" w:hAnsi="微软雅黑" w:cs="宋体" w:hint="eastAsia"/>
              </w:rPr>
              <w:t>15-2016</w:t>
            </w:r>
            <w:r>
              <w:rPr>
                <w:rFonts w:ascii="微软雅黑" w:eastAsia="微软雅黑" w:hAnsi="微软雅黑" w:cs="宋体"/>
              </w:rPr>
              <w:t>/</w:t>
            </w:r>
            <w:r>
              <w:rPr>
                <w:rFonts w:ascii="微软雅黑" w:eastAsia="微软雅黑" w:hAnsi="微软雅黑" w:cs="宋体" w:hint="eastAsia"/>
              </w:rPr>
              <w:t>07</w:t>
            </w:r>
            <w:r>
              <w:rPr>
                <w:rFonts w:ascii="微软雅黑" w:eastAsia="微软雅黑" w:hAnsi="微软雅黑" w:cs="宋体"/>
              </w:rPr>
              <w:t>/</w:t>
            </w:r>
            <w:r>
              <w:rPr>
                <w:rFonts w:ascii="微软雅黑" w:eastAsia="微软雅黑" w:hAnsi="微软雅黑" w:cs="宋体" w:hint="eastAsia"/>
              </w:rPr>
              <w:t>1</w:t>
            </w:r>
            <w:r>
              <w:rPr>
                <w:rFonts w:ascii="微软雅黑" w:eastAsia="微软雅黑" w:hAnsi="微软雅黑" w:cs="宋体"/>
              </w:rPr>
              <w:t>0-</w:t>
            </w:r>
            <w:r w:rsidR="002B23A6" w:rsidRPr="002B23A6">
              <w:rPr>
                <w:rFonts w:ascii="微软雅黑" w:eastAsia="微软雅黑" w:hAnsi="微软雅黑" w:cs="宋体" w:hint="eastAsia"/>
              </w:rPr>
              <w:t>南昌航空大学</w:t>
            </w:r>
            <w:r>
              <w:rPr>
                <w:rFonts w:ascii="微软雅黑" w:eastAsia="微软雅黑" w:hAnsi="微软雅黑" w:cs="宋体"/>
              </w:rPr>
              <w:t>-</w:t>
            </w:r>
            <w:r w:rsidR="002B23A6" w:rsidRPr="002B23A6">
              <w:rPr>
                <w:rFonts w:ascii="微软雅黑" w:eastAsia="微软雅黑" w:hAnsi="微软雅黑" w:cs="宋体" w:hint="eastAsia"/>
              </w:rPr>
              <w:t>机械设计制造及其自动化</w:t>
            </w:r>
            <w:r>
              <w:rPr>
                <w:rFonts w:ascii="微软雅黑" w:eastAsia="微软雅黑" w:hAnsi="微软雅黑" w:cs="宋体"/>
              </w:rPr>
              <w:t>-</w:t>
            </w:r>
            <w:r w:rsidR="002B23A6">
              <w:rPr>
                <w:rFonts w:ascii="微软雅黑" w:eastAsia="微软雅黑" w:hAnsi="微软雅黑" w:cs="宋体" w:hint="eastAsia"/>
              </w:rPr>
              <w:t>本科</w:t>
            </w:r>
          </w:p>
        </w:tc>
      </w:tr>
      <w:tr w:rsidR="00B424A8" w:rsidRPr="001253AD" w:rsidTr="00B424A8">
        <w:tc>
          <w:tcPr>
            <w:tcW w:w="9947" w:type="dxa"/>
            <w:shd w:val="clear" w:color="auto" w:fill="D9D9D9"/>
          </w:tcPr>
          <w:p w:rsidR="00B424A8" w:rsidRPr="00AB2069" w:rsidRDefault="00A762C3" w:rsidP="00A762C3">
            <w:pPr>
              <w:pStyle w:val="SectionHeading"/>
              <w:spacing w:beforeLines="50" w:before="156" w:afterLines="50" w:after="156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u w:val="none"/>
              </w:rPr>
            </w:pPr>
            <w:r w:rsidRPr="00AB2069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u w:val="none"/>
              </w:rPr>
              <w:t>技能/特长</w:t>
            </w:r>
            <w:r w:rsidR="00CC4450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u w:val="none"/>
              </w:rPr>
              <w:t>:</w:t>
            </w:r>
          </w:p>
        </w:tc>
      </w:tr>
      <w:tr w:rsidR="00B424A8" w:rsidTr="00A762C3">
        <w:trPr>
          <w:trHeight w:val="1672"/>
        </w:trPr>
        <w:tc>
          <w:tcPr>
            <w:tcW w:w="9947" w:type="dxa"/>
            <w:vAlign w:val="center"/>
          </w:tcPr>
          <w:p w:rsidR="002B23A6" w:rsidRPr="002B23A6" w:rsidRDefault="00A764B7" w:rsidP="002B23A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.</w:t>
            </w:r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具有面向对象思想以及良好的编码习惯。</w:t>
            </w:r>
          </w:p>
          <w:p w:rsidR="002B23A6" w:rsidRPr="002B23A6" w:rsidRDefault="00A764B7" w:rsidP="002B23A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.</w:t>
            </w:r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熟悉使用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git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、Eclipse基于Java的Web应用程序。</w:t>
            </w:r>
          </w:p>
          <w:p w:rsidR="002B23A6" w:rsidRPr="002B23A6" w:rsidRDefault="00A764B7" w:rsidP="002B23A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3.</w:t>
            </w:r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熟悉使用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数据库，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SpringMVC+Spring+Mybatis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、maven-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springboot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框架、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shiro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安全框架、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pageHelper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插件、Tomcat服务器的部署与应用、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Ehcache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缓存等技术。</w:t>
            </w:r>
          </w:p>
          <w:p w:rsidR="004E42F5" w:rsidRPr="003F5BB7" w:rsidRDefault="00A764B7" w:rsidP="002B23A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.</w:t>
            </w:r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熟悉常用的项目构建及管理工具，如Maven、SVN。</w:t>
            </w:r>
          </w:p>
        </w:tc>
      </w:tr>
      <w:tr w:rsidR="00B424A8" w:rsidTr="00A762C3">
        <w:trPr>
          <w:trHeight w:val="464"/>
        </w:trPr>
        <w:tc>
          <w:tcPr>
            <w:tcW w:w="9947" w:type="dxa"/>
            <w:shd w:val="clear" w:color="auto" w:fill="D9D9D9"/>
          </w:tcPr>
          <w:p w:rsidR="00B424A8" w:rsidRPr="00AB2069" w:rsidRDefault="00B424A8" w:rsidP="00A762C3">
            <w:pPr>
              <w:pStyle w:val="SectionHeading"/>
              <w:spacing w:beforeLines="50" w:before="156" w:afterLines="50" w:after="156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u w:val="none"/>
              </w:rPr>
            </w:pPr>
            <w:r w:rsidRPr="00AB2069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u w:val="none"/>
              </w:rPr>
              <w:t>工作经验</w:t>
            </w:r>
            <w:r w:rsidR="00CC4450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u w:val="none"/>
              </w:rPr>
              <w:t>:</w:t>
            </w:r>
          </w:p>
        </w:tc>
      </w:tr>
      <w:tr w:rsidR="00B424A8" w:rsidTr="00B424A8">
        <w:tc>
          <w:tcPr>
            <w:tcW w:w="9947" w:type="dxa"/>
          </w:tcPr>
          <w:p w:rsidR="0075382E" w:rsidRDefault="0075382E" w:rsidP="0075382E">
            <w:pPr>
              <w:spacing w:beforeLines="10" w:before="31" w:line="340" w:lineRule="exact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时间：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2016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07-2019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/</w:t>
            </w:r>
            <w:r w:rsidRPr="002B23A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06</w:t>
            </w:r>
          </w:p>
          <w:p w:rsidR="0075382E" w:rsidRDefault="0075382E" w:rsidP="0075382E">
            <w:pPr>
              <w:spacing w:beforeLines="10" w:before="31" w:line="340" w:lineRule="exact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公司名称：</w:t>
            </w:r>
            <w:r w:rsidRPr="002B23A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航空工业成都民用飞机有限责任公司</w:t>
            </w:r>
          </w:p>
          <w:p w:rsidR="002B23A6" w:rsidRPr="0075382E" w:rsidRDefault="0075382E" w:rsidP="0075382E">
            <w:pPr>
              <w:spacing w:beforeLines="10" w:before="31" w:line="340" w:lineRule="exact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岗位：</w:t>
            </w:r>
            <w:r w:rsidRPr="002B23A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程技术师</w:t>
            </w:r>
            <w:r w:rsidR="002B23A6" w:rsidRPr="002B23A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        </w:t>
            </w:r>
            <w:r w:rsidR="002B23A6" w:rsidRPr="002B23A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ab/>
            </w:r>
          </w:p>
          <w:p w:rsid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工作描述：</w:t>
            </w: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负责Java开发工作。</w:t>
            </w:r>
          </w:p>
          <w:p w:rsidR="0075382E" w:rsidRDefault="0075382E" w:rsidP="0075382E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</w:pPr>
            <w:r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项目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:</w:t>
            </w:r>
            <w:r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OA办公系统</w:t>
            </w: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u w:val="single"/>
              </w:rPr>
              <w:t>【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2018</w:t>
            </w:r>
            <w:r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12-2019</w:t>
            </w:r>
            <w:r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  <w:t>/</w:t>
            </w:r>
            <w:r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5</w:t>
            </w: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u w:val="single"/>
              </w:rPr>
              <w:t>】</w:t>
            </w:r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u w:val="single"/>
              </w:rPr>
              <w:t>项目简述</w:t>
            </w:r>
            <w:r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：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 xml:space="preserve"> </w:t>
            </w: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我在成飞公司参与了MES系统的搭建，运用于公司各部门及对外信息的流转。该系统主要实现了文件审批、流程进度的显示、接收上级公司文件并转发等功能。数据库使用的是</w:t>
            </w:r>
            <w:proofErr w:type="spellStart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，前台用的JS等技术，后台用到了java的maven-</w:t>
            </w:r>
            <w:proofErr w:type="spellStart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springboot</w:t>
            </w:r>
            <w:proofErr w:type="spellEnd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框架。参与项目一直到5月份离职为止。</w:t>
            </w:r>
            <w:bookmarkStart w:id="0" w:name="_GoBack"/>
            <w:bookmarkEnd w:id="0"/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</w:pPr>
            <w:r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责任描述：</w:t>
            </w:r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1.收集相关需求及信息，整理程序，梳理出流程图。</w:t>
            </w:r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2.Mysql数据库的搭建和数据录入。</w:t>
            </w:r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3.对登录的密码进行md5加密储存。</w:t>
            </w:r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4.查看、修改人</w:t>
            </w:r>
            <w:proofErr w:type="gramStart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个</w:t>
            </w:r>
            <w:proofErr w:type="gramEnd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信息，安全退出等。</w:t>
            </w:r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5.根据</w:t>
            </w:r>
            <w:proofErr w:type="spellStart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shiro</w:t>
            </w:r>
            <w:proofErr w:type="spellEnd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，判断不同用户的权限并做出相应显示。</w:t>
            </w:r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6.根据业务需求判断用户行为并控制用户操作。</w:t>
            </w:r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7.针对平台新功能的使用，对员工进行培训。</w:t>
            </w:r>
          </w:p>
          <w:p w:rsidR="0075382E" w:rsidRPr="002B23A6" w:rsidRDefault="0075382E" w:rsidP="0075382E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每天定点与小组成员沟通进程，保持项目在一个健康的进度。遇到问题，自己能解决固然很好，但也要及时交流，让成员也能及时避免雷区，减少不必要的时间消耗。多使用插件编程，能够让编程的效率大大提高。面对别人成熟的产品要学会吸收为自己的技术特点。</w:t>
            </w:r>
          </w:p>
          <w:p w:rsidR="0075382E" w:rsidRPr="0075382E" w:rsidRDefault="0075382E" w:rsidP="002B23A6">
            <w:pPr>
              <w:spacing w:line="300" w:lineRule="exac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</w:pPr>
            <w:r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项目</w:t>
            </w:r>
            <w:r w:rsidR="0075382E"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  <w:t>:</w:t>
            </w:r>
            <w:r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MES系统</w:t>
            </w:r>
            <w:r w:rsidR="0075382E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u w:val="single"/>
              </w:rPr>
              <w:t>【</w:t>
            </w:r>
            <w:r w:rsidR="0075382E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2017</w:t>
            </w:r>
            <w:r w:rsidR="0075382E"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  <w:t>/</w:t>
            </w:r>
            <w:r w:rsidR="0075382E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12-2018</w:t>
            </w:r>
            <w:r w:rsidR="0075382E"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  <w:t>/</w:t>
            </w:r>
            <w:r w:rsidR="0075382E"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9</w:t>
            </w:r>
            <w:r w:rsidR="0075382E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u w:val="single"/>
              </w:rPr>
              <w:t>】</w:t>
            </w:r>
          </w:p>
          <w:p w:rsidR="002B23A6" w:rsidRPr="002B23A6" w:rsidRDefault="0075382E" w:rsidP="002B23A6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u w:val="single"/>
              </w:rPr>
              <w:t>项目简述</w:t>
            </w:r>
            <w:r w:rsidR="002B23A6"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：</w:t>
            </w:r>
            <w:r w:rsid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 xml:space="preserve"> </w:t>
            </w:r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我在成飞公司做了MES系统，运用于公司内部的生产部门。该系统主要实现了单据的收集、提交、处理和传递，和产品零、部件的使用记录等功能。数据库用的是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，前台用的JS等技术，后台用到了java的SSM框架，涉及到的其他技术，如阿里的druid数据源，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shiro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安全框架，</w:t>
            </w:r>
            <w:proofErr w:type="spellStart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redis</w:t>
            </w:r>
            <w:proofErr w:type="spellEnd"/>
            <w:r w:rsidR="002B23A6" w:rsidRPr="002B23A6">
              <w:rPr>
                <w:rFonts w:ascii="微软雅黑" w:eastAsia="微软雅黑" w:hAnsi="微软雅黑" w:hint="eastAsia"/>
                <w:sz w:val="20"/>
                <w:szCs w:val="20"/>
              </w:rPr>
              <w:t>缓存等。整个小组10人做了10个月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  <w:u w:val="single"/>
              </w:rPr>
            </w:pPr>
            <w:r w:rsidRPr="002B23A6"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责任描述：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1.在新的系统项目的开发前，参与了收集相关需求及信息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2.根据实际生产线，整理产品流转程序，梳理出流程图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3.参与</w:t>
            </w:r>
            <w:proofErr w:type="spellStart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数据库的搭建和数据录入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4.对零、部件图号，进行正则判断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5.清单的分</w:t>
            </w:r>
            <w:proofErr w:type="gramStart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页显示</w:t>
            </w:r>
            <w:proofErr w:type="gramEnd"/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及数据的增删改操作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6.页面之间的跳转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7.从清单中提取敏感信息，并进行加密处理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8.针对平台新功能的使用，对员工进行培训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初步涉及制造业，对太多的细节不够了解，在前期沟通过程中花费了大量的时间。面对不同的项目，要做好充分的前期准备，这样才能对需求有足够的理解。由于是生产部门的人使用该系统，所以并没有使用前端框架，仅用CSS与JS进行简单的界面美化。</w:t>
            </w:r>
          </w:p>
          <w:p w:rsidR="002E6A60" w:rsidRPr="00263C7D" w:rsidRDefault="002E6A60" w:rsidP="0075382E">
            <w:pPr>
              <w:spacing w:line="300" w:lineRule="exac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424A8" w:rsidTr="0075382E">
        <w:trPr>
          <w:trHeight w:val="635"/>
        </w:trPr>
        <w:tc>
          <w:tcPr>
            <w:tcW w:w="9947" w:type="dxa"/>
            <w:shd w:val="clear" w:color="auto" w:fill="D9D9D9"/>
          </w:tcPr>
          <w:p w:rsidR="00B424A8" w:rsidRPr="006B0DCD" w:rsidRDefault="0075382E" w:rsidP="00DF7615">
            <w:pPr>
              <w:pStyle w:val="SectionHeading"/>
              <w:spacing w:line="360" w:lineRule="auto"/>
              <w:rPr>
                <w:rFonts w:ascii="微软雅黑" w:eastAsia="微软雅黑" w:hAnsi="微软雅黑"/>
                <w:b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color w:val="548DD4" w:themeColor="text2" w:themeTint="99"/>
                <w:sz w:val="20"/>
                <w:szCs w:val="20"/>
              </w:rPr>
              <w:lastRenderedPageBreak/>
              <w:t>自我评价：</w:t>
            </w:r>
          </w:p>
        </w:tc>
      </w:tr>
      <w:tr w:rsidR="00B424A8" w:rsidTr="00A5169B">
        <w:trPr>
          <w:trHeight w:val="1323"/>
        </w:trPr>
        <w:tc>
          <w:tcPr>
            <w:tcW w:w="9947" w:type="dxa"/>
          </w:tcPr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本</w:t>
            </w: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人性格温和，思想积极，对工作和生活充满激情。在工作中，善于集结团队的力量共同克服困难，肯干肯学，虚心求教，努力提升自己。喜欢和社会各类人士交流，敢问敢答，取长补短，希望全方面地提升自己。</w:t>
            </w:r>
          </w:p>
          <w:p w:rsidR="002B23A6" w:rsidRPr="002B23A6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同时对自己有着严格的要求，如代码的可读性和整洁性、代码中添加注释，变量或方法名的规范命名等。</w:t>
            </w:r>
          </w:p>
          <w:p w:rsidR="001E4E7B" w:rsidRPr="001E4E7B" w:rsidRDefault="002B23A6" w:rsidP="002B23A6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2B23A6">
              <w:rPr>
                <w:rFonts w:ascii="微软雅黑" w:eastAsia="微软雅黑" w:hAnsi="微软雅黑" w:hint="eastAsia"/>
                <w:sz w:val="20"/>
                <w:szCs w:val="20"/>
              </w:rPr>
              <w:t>本人很喜欢从事代码开发的岗位工作，希望能在岗位上，实现自我价值。</w:t>
            </w:r>
          </w:p>
        </w:tc>
      </w:tr>
      <w:tr w:rsidR="0075382E" w:rsidTr="0075382E">
        <w:trPr>
          <w:trHeight w:val="668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82E" w:rsidRPr="0075382E" w:rsidRDefault="0075382E" w:rsidP="0075382E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548DD4" w:themeColor="text2" w:themeTint="99"/>
                <w:sz w:val="20"/>
                <w:szCs w:val="20"/>
              </w:rPr>
              <w:t>相关证书：</w:t>
            </w:r>
          </w:p>
        </w:tc>
      </w:tr>
      <w:tr w:rsidR="0075382E" w:rsidRPr="0075382E" w:rsidTr="0075382E">
        <w:trPr>
          <w:trHeight w:val="1323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2E" w:rsidRPr="0075382E" w:rsidRDefault="0075382E" w:rsidP="00F65F18">
            <w:pPr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584DB8" w:rsidRPr="0075382E" w:rsidRDefault="00584DB8" w:rsidP="0075382E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sectPr w:rsidR="00584DB8" w:rsidRPr="0075382E" w:rsidSect="009F5340">
      <w:headerReference w:type="default" r:id="rId8"/>
      <w:footerReference w:type="default" r:id="rId9"/>
      <w:pgSz w:w="11906" w:h="16838"/>
      <w:pgMar w:top="1758" w:right="1797" w:bottom="1440" w:left="1797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9F" w:rsidRDefault="00E34F9F" w:rsidP="00B424A8">
      <w:pPr>
        <w:spacing w:line="240" w:lineRule="auto"/>
      </w:pPr>
      <w:r>
        <w:separator/>
      </w:r>
    </w:p>
  </w:endnote>
  <w:endnote w:type="continuationSeparator" w:id="0">
    <w:p w:rsidR="00E34F9F" w:rsidRDefault="00E34F9F" w:rsidP="00B42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27" w:rsidRPr="008A2927" w:rsidRDefault="008A2927" w:rsidP="00BB7C36">
    <w:pPr>
      <w:pStyle w:val="a5"/>
      <w:spacing w:line="4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9F" w:rsidRDefault="00E34F9F" w:rsidP="00B424A8">
      <w:pPr>
        <w:spacing w:line="240" w:lineRule="auto"/>
      </w:pPr>
      <w:r>
        <w:separator/>
      </w:r>
    </w:p>
  </w:footnote>
  <w:footnote w:type="continuationSeparator" w:id="0">
    <w:p w:rsidR="00E34F9F" w:rsidRDefault="00E34F9F" w:rsidP="00B42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4B" w:rsidRPr="009F5340" w:rsidRDefault="00BB7C36" w:rsidP="00BB7C36">
    <w:pPr>
      <w:pStyle w:val="a3"/>
      <w:pBdr>
        <w:bottom w:val="single" w:sz="6" w:space="0" w:color="auto"/>
      </w:pBdr>
      <w:spacing w:line="500" w:lineRule="exact"/>
      <w:rPr>
        <w:rFonts w:asciiTheme="majorEastAsia" w:eastAsiaTheme="majorEastAsia" w:hAnsiTheme="majorEastAsia"/>
        <w:b/>
        <w:sz w:val="44"/>
        <w:szCs w:val="44"/>
      </w:rPr>
    </w:pPr>
    <w:r w:rsidRPr="009F5340">
      <w:rPr>
        <w:rFonts w:asciiTheme="majorEastAsia" w:eastAsiaTheme="majorEastAsia" w:hAnsiTheme="majorEastAsia" w:hint="eastAsia"/>
        <w:b/>
        <w:sz w:val="44"/>
        <w:szCs w:val="44"/>
      </w:rPr>
      <w:t>外包员工简历推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45D"/>
    <w:multiLevelType w:val="hybridMultilevel"/>
    <w:tmpl w:val="5052AB28"/>
    <w:lvl w:ilvl="0" w:tplc="4CC2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C6E7C"/>
    <w:multiLevelType w:val="singleLevel"/>
    <w:tmpl w:val="1A0C6E7C"/>
    <w:lvl w:ilvl="0">
      <w:start w:val="1"/>
      <w:numFmt w:val="bullet"/>
      <w:pStyle w:val="Bullet"/>
      <w:lvlText w:val=""/>
      <w:lvlJc w:val="left"/>
      <w:pPr>
        <w:tabs>
          <w:tab w:val="left" w:pos="432"/>
        </w:tabs>
        <w:ind w:left="432" w:hanging="360"/>
      </w:pPr>
      <w:rPr>
        <w:rFonts w:ascii="Wingdings" w:hAnsi="Wingdings" w:hint="default"/>
      </w:rPr>
    </w:lvl>
  </w:abstractNum>
  <w:abstractNum w:abstractNumId="2" w15:restartNumberingAfterBreak="0">
    <w:nsid w:val="1C510DA5"/>
    <w:multiLevelType w:val="hybridMultilevel"/>
    <w:tmpl w:val="16B8F11C"/>
    <w:lvl w:ilvl="0" w:tplc="815E7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4C5AC8"/>
    <w:multiLevelType w:val="hybridMultilevel"/>
    <w:tmpl w:val="DFB23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A29E5"/>
    <w:multiLevelType w:val="hybridMultilevel"/>
    <w:tmpl w:val="5A20EE3A"/>
    <w:lvl w:ilvl="0" w:tplc="A13AA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4D4447"/>
    <w:multiLevelType w:val="hybridMultilevel"/>
    <w:tmpl w:val="5888B1FC"/>
    <w:lvl w:ilvl="0" w:tplc="58DD2DE9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E155A8"/>
    <w:multiLevelType w:val="hybridMultilevel"/>
    <w:tmpl w:val="EC16B016"/>
    <w:lvl w:ilvl="0" w:tplc="DE5E7CAE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262989"/>
    <w:multiLevelType w:val="hybridMultilevel"/>
    <w:tmpl w:val="D8A8255C"/>
    <w:lvl w:ilvl="0" w:tplc="7B224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3E5510"/>
    <w:multiLevelType w:val="hybridMultilevel"/>
    <w:tmpl w:val="0D26E3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05187"/>
    <w:multiLevelType w:val="hybridMultilevel"/>
    <w:tmpl w:val="DA045E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2"/>
    <w:rsid w:val="000872DE"/>
    <w:rsid w:val="000A6485"/>
    <w:rsid w:val="000D19F7"/>
    <w:rsid w:val="00111989"/>
    <w:rsid w:val="001144A0"/>
    <w:rsid w:val="00155F0A"/>
    <w:rsid w:val="0017205E"/>
    <w:rsid w:val="001A5356"/>
    <w:rsid w:val="001E19F3"/>
    <w:rsid w:val="001E2146"/>
    <w:rsid w:val="001E4E7B"/>
    <w:rsid w:val="002012DE"/>
    <w:rsid w:val="002237DD"/>
    <w:rsid w:val="0026108D"/>
    <w:rsid w:val="00263C7D"/>
    <w:rsid w:val="00295069"/>
    <w:rsid w:val="002B23A6"/>
    <w:rsid w:val="002B46BB"/>
    <w:rsid w:val="002E6A60"/>
    <w:rsid w:val="00313C91"/>
    <w:rsid w:val="0036601E"/>
    <w:rsid w:val="00370E84"/>
    <w:rsid w:val="00373658"/>
    <w:rsid w:val="00381DEB"/>
    <w:rsid w:val="003B3E4B"/>
    <w:rsid w:val="003E0CAD"/>
    <w:rsid w:val="003E5257"/>
    <w:rsid w:val="003F5BB7"/>
    <w:rsid w:val="00401C95"/>
    <w:rsid w:val="00407EEF"/>
    <w:rsid w:val="00410272"/>
    <w:rsid w:val="004178C2"/>
    <w:rsid w:val="004612B2"/>
    <w:rsid w:val="00475A79"/>
    <w:rsid w:val="00482D38"/>
    <w:rsid w:val="004E42F5"/>
    <w:rsid w:val="004E4CEF"/>
    <w:rsid w:val="004E5363"/>
    <w:rsid w:val="00514FB2"/>
    <w:rsid w:val="00531F36"/>
    <w:rsid w:val="00584DB8"/>
    <w:rsid w:val="005B4E65"/>
    <w:rsid w:val="006024B8"/>
    <w:rsid w:val="00611EB9"/>
    <w:rsid w:val="0067744A"/>
    <w:rsid w:val="006A1B68"/>
    <w:rsid w:val="006A23C2"/>
    <w:rsid w:val="006D3AE4"/>
    <w:rsid w:val="00702266"/>
    <w:rsid w:val="00702908"/>
    <w:rsid w:val="00712400"/>
    <w:rsid w:val="0075382E"/>
    <w:rsid w:val="00800146"/>
    <w:rsid w:val="00817949"/>
    <w:rsid w:val="00831038"/>
    <w:rsid w:val="00833ABD"/>
    <w:rsid w:val="00841CB4"/>
    <w:rsid w:val="00843C2B"/>
    <w:rsid w:val="008A2927"/>
    <w:rsid w:val="008C0C36"/>
    <w:rsid w:val="008C6184"/>
    <w:rsid w:val="0090169D"/>
    <w:rsid w:val="00903860"/>
    <w:rsid w:val="00903A18"/>
    <w:rsid w:val="00971EC0"/>
    <w:rsid w:val="009C05AC"/>
    <w:rsid w:val="009D74F9"/>
    <w:rsid w:val="009F5340"/>
    <w:rsid w:val="00A206B8"/>
    <w:rsid w:val="00A263C9"/>
    <w:rsid w:val="00A325BD"/>
    <w:rsid w:val="00A47469"/>
    <w:rsid w:val="00A5169B"/>
    <w:rsid w:val="00A702C0"/>
    <w:rsid w:val="00A762C3"/>
    <w:rsid w:val="00A764B7"/>
    <w:rsid w:val="00AB2069"/>
    <w:rsid w:val="00AE3BCA"/>
    <w:rsid w:val="00AF5957"/>
    <w:rsid w:val="00AF67CD"/>
    <w:rsid w:val="00B424A8"/>
    <w:rsid w:val="00B500AC"/>
    <w:rsid w:val="00B663EA"/>
    <w:rsid w:val="00B97C52"/>
    <w:rsid w:val="00BA0F99"/>
    <w:rsid w:val="00BB7C36"/>
    <w:rsid w:val="00BC7630"/>
    <w:rsid w:val="00BE5946"/>
    <w:rsid w:val="00C13ECE"/>
    <w:rsid w:val="00C60476"/>
    <w:rsid w:val="00C749EF"/>
    <w:rsid w:val="00C7658F"/>
    <w:rsid w:val="00C85F32"/>
    <w:rsid w:val="00C9554E"/>
    <w:rsid w:val="00CC4450"/>
    <w:rsid w:val="00CE52E9"/>
    <w:rsid w:val="00CF52C0"/>
    <w:rsid w:val="00D17F79"/>
    <w:rsid w:val="00D3587C"/>
    <w:rsid w:val="00D86F49"/>
    <w:rsid w:val="00DA5E86"/>
    <w:rsid w:val="00E03303"/>
    <w:rsid w:val="00E34F9F"/>
    <w:rsid w:val="00E551A3"/>
    <w:rsid w:val="00EC4933"/>
    <w:rsid w:val="00EF0D7C"/>
    <w:rsid w:val="00F64EF6"/>
    <w:rsid w:val="00F93144"/>
    <w:rsid w:val="00FB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25636"/>
  <w15:docId w15:val="{525DA818-730B-4FA8-B4B2-0231A34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1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A8"/>
  </w:style>
  <w:style w:type="paragraph" w:styleId="2">
    <w:name w:val="heading 2"/>
    <w:basedOn w:val="a"/>
    <w:next w:val="a"/>
    <w:link w:val="20"/>
    <w:uiPriority w:val="99"/>
    <w:qFormat/>
    <w:rsid w:val="00B424A8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24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24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24A8"/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qFormat/>
    <w:rsid w:val="00B424A8"/>
    <w:rPr>
      <w:rFonts w:ascii="Arial" w:eastAsia="宋体" w:hAnsi="Arial" w:cs="Times New Roman"/>
      <w:kern w:val="0"/>
      <w:sz w:val="20"/>
      <w:szCs w:val="20"/>
      <w:u w:val="single"/>
      <w:lang w:eastAsia="en-US"/>
    </w:rPr>
  </w:style>
  <w:style w:type="paragraph" w:customStyle="1" w:styleId="Bullet">
    <w:name w:val="Bullet"/>
    <w:basedOn w:val="a"/>
    <w:qFormat/>
    <w:rsid w:val="00B424A8"/>
    <w:pPr>
      <w:numPr>
        <w:numId w:val="1"/>
      </w:numPr>
      <w:spacing w:after="20"/>
    </w:pPr>
    <w:rPr>
      <w:sz w:val="18"/>
    </w:rPr>
  </w:style>
  <w:style w:type="paragraph" w:customStyle="1" w:styleId="SectionHeading">
    <w:name w:val="Section Heading"/>
    <w:basedOn w:val="a"/>
    <w:qFormat/>
    <w:rsid w:val="00B424A8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Certification">
    <w:name w:val="Certification"/>
    <w:basedOn w:val="Bullet"/>
    <w:uiPriority w:val="99"/>
    <w:qFormat/>
    <w:rsid w:val="00B424A8"/>
  </w:style>
  <w:style w:type="paragraph" w:customStyle="1" w:styleId="ResourceName">
    <w:name w:val="Resource Name"/>
    <w:basedOn w:val="a"/>
    <w:uiPriority w:val="99"/>
    <w:qFormat/>
    <w:rsid w:val="00B424A8"/>
    <w:pPr>
      <w:ind w:left="522"/>
    </w:pPr>
    <w:rPr>
      <w:b/>
      <w:sz w:val="44"/>
      <w:szCs w:val="44"/>
    </w:rPr>
  </w:style>
  <w:style w:type="paragraph" w:styleId="a7">
    <w:name w:val="Normal (Web)"/>
    <w:basedOn w:val="a"/>
    <w:uiPriority w:val="99"/>
    <w:unhideWhenUsed/>
    <w:rsid w:val="00A762C3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rsid w:val="003B3E4B"/>
    <w:pPr>
      <w:widowControl w:val="0"/>
      <w:spacing w:line="240" w:lineRule="auto"/>
      <w:ind w:firstLineChars="200" w:firstLine="420"/>
      <w:jc w:val="both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B7C36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B7C36"/>
    <w:rPr>
      <w:sz w:val="18"/>
      <w:szCs w:val="18"/>
    </w:rPr>
  </w:style>
  <w:style w:type="character" w:styleId="ab">
    <w:name w:val="Hyperlink"/>
    <w:basedOn w:val="a0"/>
    <w:uiPriority w:val="99"/>
    <w:unhideWhenUsed/>
    <w:rsid w:val="003F5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5FED-8656-4AE6-A7C0-9BBA643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428</Characters>
  <Application>Microsoft Office Word</Application>
  <DocSecurity>0</DocSecurity>
  <Lines>11</Lines>
  <Paragraphs>3</Paragraphs>
  <ScaleCrop>false</ScaleCrop>
  <Company>中国平安保险(集团)股份有限公司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22240(范文豪)</cp:lastModifiedBy>
  <cp:revision>3</cp:revision>
  <dcterms:created xsi:type="dcterms:W3CDTF">2020-02-13T09:20:00Z</dcterms:created>
  <dcterms:modified xsi:type="dcterms:W3CDTF">2020-11-03T03:01:00Z</dcterms:modified>
</cp:coreProperties>
</file>